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DB19" w14:textId="60691AA9" w:rsidR="00B34139" w:rsidRDefault="00B34139" w:rsidP="00B3413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D968D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26 - CZT</w:t>
      </w:r>
    </w:p>
    <w:p w14:paraId="684C0108" w14:textId="77777777" w:rsidR="00B34139" w:rsidRDefault="00B34139" w:rsidP="00B34139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46D07D87" w14:textId="77777777" w:rsidR="00B34139" w:rsidRDefault="00B34139" w:rsidP="00B34139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76C73EB" w14:textId="77777777" w:rsidR="00B34139" w:rsidRDefault="00B34139" w:rsidP="00B34139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6A7C9FA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0DFC39DD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2044960C" w14:textId="77777777" w:rsidR="00B34139" w:rsidRDefault="00B34139" w:rsidP="00B341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023D1E22" w14:textId="77777777" w:rsidR="00B34139" w:rsidRDefault="00B34139" w:rsidP="00B341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7DB9B4AC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58551EC6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548A7F40" w14:textId="77777777" w:rsidR="00B34139" w:rsidRDefault="00B34139" w:rsidP="00B34139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6040949D" w14:textId="77777777" w:rsidR="00B34139" w:rsidRDefault="00B34139" w:rsidP="00B34139">
      <w:pPr>
        <w:spacing w:after="180"/>
        <w:rPr>
          <w:sz w:val="24"/>
          <w:szCs w:val="24"/>
        </w:rPr>
      </w:pPr>
    </w:p>
    <w:p w14:paraId="28922720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09F3B32C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52D4977" w14:textId="77777777" w:rsidR="00B34139" w:rsidRDefault="00B34139" w:rsidP="00B34139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15685A10" w14:textId="77777777" w:rsidR="00B34139" w:rsidRDefault="00B34139" w:rsidP="00B34139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5F53C6A4" w14:textId="77777777" w:rsidR="00B34139" w:rsidRDefault="00B34139" w:rsidP="00B34139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F586FA6" w14:textId="77777777" w:rsidR="00B34139" w:rsidRDefault="00B34139" w:rsidP="00B34139">
      <w:pPr>
        <w:spacing w:after="180"/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33264CAE" w:rsidR="00C37F28" w:rsidRDefault="00C37F28" w:rsidP="00B34139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C277D34" w14:textId="77777777" w:rsidR="00AC0363" w:rsidRDefault="00F365FE" w:rsidP="00AC0363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AC0363" w:rsidRPr="00AC0363">
        <w:rPr>
          <w:b/>
          <w:bCs/>
          <w:sz w:val="24"/>
          <w:szCs w:val="24"/>
        </w:rPr>
        <w:t xml:space="preserve">Společenství vlastníků jednotek pro dům Bílkova č.p. 2390, </w:t>
      </w:r>
    </w:p>
    <w:p w14:paraId="6DF2FE1E" w14:textId="01FB0F75" w:rsidR="00AC0363" w:rsidRPr="00AC0363" w:rsidRDefault="00AC0363" w:rsidP="00AC0363">
      <w:pPr>
        <w:ind w:left="2124" w:firstLine="708"/>
        <w:rPr>
          <w:b/>
          <w:bCs/>
          <w:sz w:val="24"/>
          <w:szCs w:val="24"/>
        </w:rPr>
      </w:pPr>
      <w:r w:rsidRPr="00AC0363">
        <w:rPr>
          <w:b/>
          <w:bCs/>
          <w:sz w:val="24"/>
          <w:szCs w:val="24"/>
        </w:rPr>
        <w:t>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04784E38" w14:textId="165D62F5" w:rsidR="00AC0363" w:rsidRDefault="00F365FE" w:rsidP="00AC0363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0363" w:rsidRPr="00AC0363">
        <w:rPr>
          <w:sz w:val="24"/>
          <w:szCs w:val="24"/>
        </w:rPr>
        <w:t>Bílkova 2390/70, 680 01 Boskovice</w:t>
      </w:r>
    </w:p>
    <w:p w14:paraId="178CADA2" w14:textId="77777777" w:rsidR="00AC0363" w:rsidRPr="00AC0363" w:rsidRDefault="00AC0363" w:rsidP="00AC0363">
      <w:pPr>
        <w:rPr>
          <w:rFonts w:ascii="Verdana" w:hAnsi="Verdana" w:cs="Calibri"/>
          <w:color w:val="333333"/>
          <w:sz w:val="18"/>
          <w:szCs w:val="18"/>
        </w:rPr>
      </w:pPr>
    </w:p>
    <w:p w14:paraId="514C4D55" w14:textId="786DEBCE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8D4">
        <w:rPr>
          <w:sz w:val="24"/>
          <w:szCs w:val="24"/>
        </w:rPr>
        <w:t>Bc. Oldřichem Grulich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2BFC2C95" w14:textId="66B94062" w:rsidR="00CE38D4" w:rsidRDefault="00CE38D4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tinem Štěpánem, místopředsedou výboru</w:t>
      </w:r>
    </w:p>
    <w:p w14:paraId="52DDCF61" w14:textId="3810BF48" w:rsidR="00AC0363" w:rsidRPr="003F375A" w:rsidRDefault="00F365FE" w:rsidP="003F375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0363" w:rsidRPr="003F375A">
        <w:rPr>
          <w:sz w:val="24"/>
          <w:szCs w:val="24"/>
        </w:rPr>
        <w:t>283</w:t>
      </w:r>
      <w:r w:rsidR="008D4048">
        <w:rPr>
          <w:sz w:val="24"/>
          <w:szCs w:val="24"/>
        </w:rPr>
        <w:t xml:space="preserve"> </w:t>
      </w:r>
      <w:r w:rsidR="00AC0363" w:rsidRPr="003F375A">
        <w:rPr>
          <w:sz w:val="24"/>
          <w:szCs w:val="24"/>
        </w:rPr>
        <w:t>35</w:t>
      </w:r>
      <w:r w:rsidR="008D4048">
        <w:rPr>
          <w:sz w:val="24"/>
          <w:szCs w:val="24"/>
        </w:rPr>
        <w:t xml:space="preserve"> </w:t>
      </w:r>
      <w:r w:rsidR="00AC0363" w:rsidRPr="003F375A">
        <w:rPr>
          <w:sz w:val="24"/>
          <w:szCs w:val="24"/>
        </w:rPr>
        <w:t>422</w:t>
      </w:r>
    </w:p>
    <w:p w14:paraId="7BD44A9B" w14:textId="60A327A1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60F04">
        <w:rPr>
          <w:sz w:val="24"/>
          <w:szCs w:val="24"/>
        </w:rPr>
        <w:t>2</w:t>
      </w:r>
      <w:r w:rsidR="00AC0363">
        <w:rPr>
          <w:sz w:val="24"/>
          <w:szCs w:val="24"/>
        </w:rPr>
        <w:t>28335422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6F8458AF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E38D4">
        <w:rPr>
          <w:sz w:val="24"/>
          <w:szCs w:val="24"/>
        </w:rPr>
        <w:t>608 075 836, 723 133 2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482D85E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8D4" w:rsidRPr="00CE38D4">
        <w:rPr>
          <w:sz w:val="24"/>
          <w:szCs w:val="24"/>
        </w:rPr>
        <w:t>grulich.o@tiscali.cz</w:t>
      </w:r>
    </w:p>
    <w:p w14:paraId="7F6F5902" w14:textId="3C1FD860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8D4" w:rsidRPr="00CE38D4">
        <w:rPr>
          <w:sz w:val="24"/>
          <w:szCs w:val="24"/>
        </w:rPr>
        <w:t xml:space="preserve">229213864/0300                          </w:t>
      </w:r>
    </w:p>
    <w:p w14:paraId="3F59A931" w14:textId="62AE0BFF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AC0363">
        <w:rPr>
          <w:sz w:val="24"/>
          <w:szCs w:val="24"/>
        </w:rPr>
        <w:t>7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32ED45C1" w:rsidR="00B34139" w:rsidRDefault="002B2B54" w:rsidP="00B34139">
      <w:pPr>
        <w:spacing w:after="180"/>
        <w:rPr>
          <w:b/>
          <w:sz w:val="24"/>
          <w:szCs w:val="32"/>
        </w:rPr>
      </w:pPr>
      <w:r>
        <w:rPr>
          <w:b/>
          <w:sz w:val="24"/>
          <w:szCs w:val="24"/>
        </w:rPr>
        <w:t>(dále jen „odběratel“)</w:t>
      </w:r>
    </w:p>
    <w:p w14:paraId="11AF6D61" w14:textId="41790BF0" w:rsidR="00F6725C" w:rsidRDefault="00F6725C" w:rsidP="00F6725C">
      <w:pPr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 xml:space="preserve"> </w:t>
      </w:r>
    </w:p>
    <w:p w14:paraId="456EE817" w14:textId="6CD8CBEB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4D7BCC">
        <w:rPr>
          <w:b/>
          <w:sz w:val="24"/>
          <w:szCs w:val="32"/>
        </w:rPr>
        <w:t>6</w:t>
      </w:r>
      <w:r w:rsidR="00A91BCA">
        <w:rPr>
          <w:b/>
          <w:sz w:val="24"/>
          <w:szCs w:val="32"/>
        </w:rPr>
        <w:t xml:space="preserve"> – CZT</w:t>
      </w:r>
    </w:p>
    <w:p w14:paraId="5E5E133C" w14:textId="77777777" w:rsidR="00093DBD" w:rsidRDefault="00093DBD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576A23A7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D968D2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48CAD912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B34139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D968D2">
        <w:rPr>
          <w:sz w:val="24"/>
          <w:szCs w:val="24"/>
        </w:rPr>
        <w:t>1679,52</w:t>
      </w:r>
      <w:r w:rsidR="00740590" w:rsidRPr="00740590">
        <w:rPr>
          <w:sz w:val="24"/>
          <w:szCs w:val="24"/>
        </w:rPr>
        <w:t xml:space="preserve"> Kč/GJ (</w:t>
      </w:r>
      <w:r w:rsidR="00B34139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</w:t>
      </w:r>
      <w:r w:rsidR="00B34139">
        <w:rPr>
          <w:sz w:val="24"/>
          <w:szCs w:val="24"/>
        </w:rPr>
        <w:t>)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0DD0B9C7" w14:textId="77777777" w:rsidR="00C96415" w:rsidRPr="00227826" w:rsidRDefault="00C96415" w:rsidP="005C358A">
      <w:pPr>
        <w:rPr>
          <w:sz w:val="24"/>
          <w:szCs w:val="24"/>
        </w:rPr>
      </w:pPr>
    </w:p>
    <w:p w14:paraId="5AC323C8" w14:textId="6088A31B" w:rsidR="005C358A" w:rsidRPr="005C358A" w:rsidRDefault="00227826" w:rsidP="005C358A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5C358A" w:rsidRPr="005C358A">
        <w:rPr>
          <w:sz w:val="24"/>
          <w:szCs w:val="24"/>
        </w:rPr>
        <w:t xml:space="preserve">Společenství vlastníků </w:t>
      </w:r>
      <w:r w:rsidR="00AB6AEB">
        <w:rPr>
          <w:sz w:val="24"/>
          <w:szCs w:val="24"/>
        </w:rPr>
        <w:t>jednotek pro dům Bílkova č.p. 2390, Boskovice, Bílkova 2390/70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6755C0D1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241B65">
        <w:rPr>
          <w:sz w:val="24"/>
          <w:szCs w:val="24"/>
        </w:rPr>
        <w:t>518 970</w:t>
      </w:r>
      <w:r w:rsidR="003C35A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C625B6" w:rsidRPr="00C625B6" w14:paraId="77698ECA" w14:textId="77777777" w:rsidTr="00C625B6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2B19B" w14:textId="77777777" w:rsidR="00C625B6" w:rsidRPr="00C625B6" w:rsidRDefault="00C625B6" w:rsidP="00C625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25B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7E4C" w14:textId="77777777" w:rsidR="00C625B6" w:rsidRPr="00C625B6" w:rsidRDefault="00C625B6" w:rsidP="00C625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25B6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DEE2B" w14:textId="77777777" w:rsidR="00C625B6" w:rsidRPr="00C625B6" w:rsidRDefault="00C625B6" w:rsidP="00C625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25B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6C92F" w14:textId="77777777" w:rsidR="00C625B6" w:rsidRPr="00C625B6" w:rsidRDefault="00C625B6" w:rsidP="00C625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25B6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60B038" w14:textId="77777777" w:rsidR="00C625B6" w:rsidRPr="00C625B6" w:rsidRDefault="00C625B6" w:rsidP="00C625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25B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2B43" w14:textId="77777777" w:rsidR="00C625B6" w:rsidRPr="00C625B6" w:rsidRDefault="00C625B6" w:rsidP="00C625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25B6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C625B6" w:rsidRPr="00C625B6" w14:paraId="5B209879" w14:textId="77777777" w:rsidTr="00C625B6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7D97D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F5EDD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 41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6FE94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159BE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94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CB008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9ECDB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759,00</w:t>
            </w:r>
          </w:p>
        </w:tc>
      </w:tr>
      <w:tr w:rsidR="00C625B6" w:rsidRPr="00C625B6" w14:paraId="5FC613DD" w14:textId="77777777" w:rsidTr="00C625B6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6512C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4B817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 65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6F930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26E12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37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574E3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22C30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 328,00</w:t>
            </w:r>
          </w:p>
        </w:tc>
      </w:tr>
      <w:tr w:rsidR="00C625B6" w:rsidRPr="00C625B6" w14:paraId="16372A64" w14:textId="77777777" w:rsidTr="00C625B6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4EABD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E2C40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 27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47A0D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B26A8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37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6BE04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48822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 087,00</w:t>
            </w:r>
          </w:p>
        </w:tc>
      </w:tr>
      <w:tr w:rsidR="00C625B6" w:rsidRPr="00C625B6" w14:paraId="10080740" w14:textId="77777777" w:rsidTr="00C625B6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1EDFB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A41B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 32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B6531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5EA47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56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9B222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A46E" w14:textId="77777777" w:rsidR="00C625B6" w:rsidRPr="00C625B6" w:rsidRDefault="00C625B6" w:rsidP="00C625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2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 845,00</w:t>
            </w:r>
          </w:p>
        </w:tc>
      </w:tr>
    </w:tbl>
    <w:p w14:paraId="017EA5CC" w14:textId="77777777" w:rsidR="00F15617" w:rsidRDefault="00F15617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6F7F6EFD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6D1CE0F" w14:textId="77777777" w:rsidR="00D0746B" w:rsidRPr="00D0746B" w:rsidRDefault="00D0746B" w:rsidP="00D0746B">
      <w:pPr>
        <w:rPr>
          <w:sz w:val="24"/>
          <w:szCs w:val="24"/>
        </w:rPr>
      </w:pPr>
    </w:p>
    <w:p w14:paraId="2BC63F84" w14:textId="77777777" w:rsidR="00D0746B" w:rsidRPr="00D0746B" w:rsidRDefault="00D0746B" w:rsidP="00D0746B">
      <w:pPr>
        <w:rPr>
          <w:sz w:val="24"/>
          <w:szCs w:val="24"/>
        </w:rPr>
      </w:pPr>
    </w:p>
    <w:p w14:paraId="0DA4B14B" w14:textId="3710EF0B" w:rsidR="00AD50D8" w:rsidRDefault="006A02FB" w:rsidP="006A02FB">
      <w:pPr>
        <w:widowControl w:val="0"/>
        <w:autoSpaceDE w:val="0"/>
        <w:autoSpaceDN w:val="0"/>
        <w:adjustRightInd w:val="0"/>
        <w:spacing w:after="180"/>
        <w:ind w:left="141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="00AD50D8">
        <w:rPr>
          <w:sz w:val="24"/>
          <w:szCs w:val="24"/>
          <w:u w:val="single"/>
        </w:rPr>
        <w:t>Předpokládaný odběr tepla</w:t>
      </w:r>
      <w:r w:rsidR="00AD50D8" w:rsidRPr="00AD50D8">
        <w:rPr>
          <w:sz w:val="24"/>
          <w:szCs w:val="24"/>
          <w:u w:val="single"/>
        </w:rPr>
        <w:t xml:space="preserve"> v jednotlivých </w:t>
      </w:r>
      <w:r w:rsidR="00AD50D8">
        <w:rPr>
          <w:sz w:val="24"/>
          <w:szCs w:val="24"/>
          <w:u w:val="single"/>
        </w:rPr>
        <w:t>místech odběru</w:t>
      </w:r>
      <w:r w:rsidR="00AD50D8" w:rsidRPr="00AD50D8">
        <w:rPr>
          <w:sz w:val="24"/>
          <w:szCs w:val="24"/>
          <w:u w:val="single"/>
        </w:rPr>
        <w:t>:</w:t>
      </w:r>
    </w:p>
    <w:tbl>
      <w:tblPr>
        <w:tblW w:w="5170" w:type="dxa"/>
        <w:tblInd w:w="1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436"/>
        <w:gridCol w:w="1434"/>
      </w:tblGrid>
      <w:tr w:rsidR="00F87921" w:rsidRPr="00F87921" w14:paraId="6634062C" w14:textId="77777777" w:rsidTr="00F87921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E2DE6" w14:textId="77777777" w:rsidR="00F87921" w:rsidRPr="00F87921" w:rsidRDefault="00F87921" w:rsidP="00F87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9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FCA" w14:textId="77777777" w:rsidR="00F87921" w:rsidRPr="00F87921" w:rsidRDefault="00F87921" w:rsidP="00F87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921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BAD0E" w14:textId="77777777" w:rsidR="00F87921" w:rsidRPr="00F87921" w:rsidRDefault="00F87921" w:rsidP="00F87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921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4AAF4D" w14:textId="77777777" w:rsidR="00F87921" w:rsidRPr="00F87921" w:rsidRDefault="00F87921" w:rsidP="00F87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921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F87921" w:rsidRPr="00F87921" w14:paraId="0C8B7B0B" w14:textId="77777777" w:rsidTr="00F87921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DA0B8" w14:textId="77777777" w:rsidR="00F87921" w:rsidRPr="00F87921" w:rsidRDefault="00F87921" w:rsidP="00F87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921">
              <w:rPr>
                <w:rFonts w:ascii="Calibri" w:hAnsi="Calibri" w:cs="Calibri"/>
                <w:color w:val="000000"/>
                <w:sz w:val="22"/>
                <w:szCs w:val="22"/>
              </w:rPr>
              <w:t>Bílkova 2390/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B1C5" w14:textId="77777777" w:rsidR="00F87921" w:rsidRPr="00F87921" w:rsidRDefault="00F87921" w:rsidP="00F87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921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761" w14:textId="77777777" w:rsidR="00F87921" w:rsidRPr="00F87921" w:rsidRDefault="00F87921" w:rsidP="00F87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9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0B4F9" w14:textId="3B609615" w:rsidR="00F87921" w:rsidRPr="00F87921" w:rsidRDefault="00F87921" w:rsidP="00F87921">
            <w:pPr>
              <w:jc w:val="center"/>
              <w:rPr>
                <w:rFonts w:ascii="Arial" w:hAnsi="Arial" w:cs="Arial"/>
              </w:rPr>
            </w:pPr>
            <w:r w:rsidRPr="00F87921">
              <w:rPr>
                <w:rFonts w:ascii="Arial" w:hAnsi="Arial" w:cs="Arial"/>
              </w:rPr>
              <w:t>518 970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E978E2" w:rsidRPr="00E978E2" w14:paraId="00DA8455" w14:textId="77777777" w:rsidTr="00E978E2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D2BB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0E6C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31CF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8D3D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6275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701BD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Sjednané množství  GJ</w:t>
            </w:r>
          </w:p>
        </w:tc>
      </w:tr>
      <w:tr w:rsidR="00E978E2" w:rsidRPr="00E978E2" w14:paraId="573310BE" w14:textId="77777777" w:rsidTr="00E978E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6E18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77EC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5894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CFF3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813A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9A1D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12</w:t>
            </w:r>
          </w:p>
        </w:tc>
      </w:tr>
      <w:tr w:rsidR="00E978E2" w:rsidRPr="00E978E2" w14:paraId="0750CF6E" w14:textId="77777777" w:rsidTr="00E978E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2A6E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9CE5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DC5A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3665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A865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ED28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22</w:t>
            </w:r>
          </w:p>
        </w:tc>
      </w:tr>
      <w:tr w:rsidR="00E978E2" w:rsidRPr="00E978E2" w14:paraId="01D34D0A" w14:textId="77777777" w:rsidTr="00E978E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75C5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D2FF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3E9A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7C1A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C957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C48D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34</w:t>
            </w:r>
          </w:p>
        </w:tc>
      </w:tr>
      <w:tr w:rsidR="00E978E2" w:rsidRPr="00E978E2" w14:paraId="68849B49" w14:textId="77777777" w:rsidTr="00E978E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16D5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A493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78E9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76DB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A546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2F9E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46</w:t>
            </w:r>
          </w:p>
        </w:tc>
      </w:tr>
      <w:tr w:rsidR="00E978E2" w:rsidRPr="00E978E2" w14:paraId="23B749A2" w14:textId="77777777" w:rsidTr="00E978E2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62606" w14:textId="77777777" w:rsidR="00E978E2" w:rsidRPr="00E978E2" w:rsidRDefault="00E978E2" w:rsidP="00E978E2">
            <w:pPr>
              <w:jc w:val="center"/>
              <w:rPr>
                <w:color w:val="000000"/>
                <w:sz w:val="24"/>
                <w:szCs w:val="24"/>
              </w:rPr>
            </w:pPr>
            <w:r w:rsidRPr="00E978E2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7A3E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78E2">
              <w:rPr>
                <w:b/>
                <w:bCs/>
                <w:color w:val="000000"/>
                <w:sz w:val="24"/>
                <w:szCs w:val="24"/>
              </w:rPr>
              <w:t>309</w:t>
            </w:r>
          </w:p>
        </w:tc>
      </w:tr>
      <w:tr w:rsidR="00E978E2" w:rsidRPr="00E978E2" w14:paraId="16EB2A5E" w14:textId="77777777" w:rsidTr="00E978E2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08CAA" w14:textId="77777777" w:rsidR="00E978E2" w:rsidRPr="00E978E2" w:rsidRDefault="00E978E2" w:rsidP="00E978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1342B" w14:textId="77777777" w:rsidR="00E978E2" w:rsidRPr="00E978E2" w:rsidRDefault="00E978E2" w:rsidP="00E978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1D733AF1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 xml:space="preserve">V Boskovicích dne ……………. </w:t>
      </w:r>
      <w:r w:rsidR="001A3770">
        <w:t>2022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03451B28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C32E45">
        <w:t>podpis</w:t>
      </w:r>
    </w:p>
    <w:sectPr w:rsidR="007C2AB2" w:rsidSect="00D0746B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8696" w14:textId="77777777" w:rsidR="00682571" w:rsidRDefault="00682571">
      <w:pPr>
        <w:rPr>
          <w:sz w:val="24"/>
        </w:rPr>
      </w:pPr>
      <w:r>
        <w:separator/>
      </w:r>
    </w:p>
  </w:endnote>
  <w:endnote w:type="continuationSeparator" w:id="0">
    <w:p w14:paraId="2DCD139E" w14:textId="77777777" w:rsidR="00682571" w:rsidRDefault="00682571">
      <w:pPr>
        <w:rPr>
          <w:sz w:val="24"/>
        </w:rPr>
      </w:pPr>
      <w:r>
        <w:continuationSeparator/>
      </w:r>
    </w:p>
  </w:endnote>
  <w:endnote w:type="continuationNotice" w:id="1">
    <w:p w14:paraId="6C0E5BBD" w14:textId="77777777" w:rsidR="00682571" w:rsidRDefault="00682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3A7747DC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D4048">
      <w:rPr>
        <w:noProof/>
      </w:rPr>
      <w:t>2</w:t>
    </w:r>
    <w:r>
      <w:fldChar w:fldCharType="end"/>
    </w:r>
    <w:r>
      <w:t xml:space="preserve"> z</w:t>
    </w:r>
    <w:r w:rsidR="00F6725C">
      <w:t> </w:t>
    </w:r>
    <w:r w:rsidR="00D0746B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D404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3B54" w14:textId="77777777" w:rsidR="00682571" w:rsidRDefault="00682571">
      <w:pPr>
        <w:rPr>
          <w:sz w:val="24"/>
        </w:rPr>
      </w:pPr>
      <w:r>
        <w:separator/>
      </w:r>
    </w:p>
  </w:footnote>
  <w:footnote w:type="continuationSeparator" w:id="0">
    <w:p w14:paraId="79859F0B" w14:textId="77777777" w:rsidR="00682571" w:rsidRDefault="00682571">
      <w:pPr>
        <w:rPr>
          <w:sz w:val="24"/>
        </w:rPr>
      </w:pPr>
      <w:r>
        <w:continuationSeparator/>
      </w:r>
    </w:p>
  </w:footnote>
  <w:footnote w:type="continuationNotice" w:id="1">
    <w:p w14:paraId="4B4C72D0" w14:textId="77777777" w:rsidR="00682571" w:rsidRDefault="00682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721">
    <w:abstractNumId w:val="9"/>
  </w:num>
  <w:num w:numId="2" w16cid:durableId="266621245">
    <w:abstractNumId w:val="0"/>
  </w:num>
  <w:num w:numId="3" w16cid:durableId="317659464">
    <w:abstractNumId w:val="5"/>
  </w:num>
  <w:num w:numId="4" w16cid:durableId="466896714">
    <w:abstractNumId w:val="6"/>
  </w:num>
  <w:num w:numId="5" w16cid:durableId="646932880">
    <w:abstractNumId w:val="2"/>
  </w:num>
  <w:num w:numId="6" w16cid:durableId="171340561">
    <w:abstractNumId w:val="14"/>
  </w:num>
  <w:num w:numId="7" w16cid:durableId="1946300276">
    <w:abstractNumId w:val="10"/>
  </w:num>
  <w:num w:numId="8" w16cid:durableId="1702129606">
    <w:abstractNumId w:val="4"/>
  </w:num>
  <w:num w:numId="9" w16cid:durableId="1403019474">
    <w:abstractNumId w:val="12"/>
  </w:num>
  <w:num w:numId="10" w16cid:durableId="163519583">
    <w:abstractNumId w:val="1"/>
  </w:num>
  <w:num w:numId="11" w16cid:durableId="1671593132">
    <w:abstractNumId w:val="3"/>
  </w:num>
  <w:num w:numId="12" w16cid:durableId="1609972773">
    <w:abstractNumId w:val="7"/>
  </w:num>
  <w:num w:numId="13" w16cid:durableId="882056071">
    <w:abstractNumId w:val="11"/>
  </w:num>
  <w:num w:numId="14" w16cid:durableId="1422947684">
    <w:abstractNumId w:val="13"/>
  </w:num>
  <w:num w:numId="15" w16cid:durableId="100574630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93DB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A3770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1B65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D64D1"/>
    <w:rsid w:val="003E2DBE"/>
    <w:rsid w:val="003E5919"/>
    <w:rsid w:val="003F1093"/>
    <w:rsid w:val="003F375A"/>
    <w:rsid w:val="003F5C2A"/>
    <w:rsid w:val="003F70CE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B6564"/>
    <w:rsid w:val="004C245F"/>
    <w:rsid w:val="004C2BC9"/>
    <w:rsid w:val="004C2D2C"/>
    <w:rsid w:val="004C315B"/>
    <w:rsid w:val="004C3C9D"/>
    <w:rsid w:val="004C67F9"/>
    <w:rsid w:val="004D129C"/>
    <w:rsid w:val="004D7BCC"/>
    <w:rsid w:val="004E3717"/>
    <w:rsid w:val="004F70FA"/>
    <w:rsid w:val="00501AB7"/>
    <w:rsid w:val="005035C1"/>
    <w:rsid w:val="00520C1D"/>
    <w:rsid w:val="0052303C"/>
    <w:rsid w:val="00525BCA"/>
    <w:rsid w:val="00532076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82571"/>
    <w:rsid w:val="00691929"/>
    <w:rsid w:val="006925C5"/>
    <w:rsid w:val="00692DAE"/>
    <w:rsid w:val="006960B0"/>
    <w:rsid w:val="006A02FB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33B98"/>
    <w:rsid w:val="0073587F"/>
    <w:rsid w:val="00740590"/>
    <w:rsid w:val="0074114A"/>
    <w:rsid w:val="00741A04"/>
    <w:rsid w:val="007446CA"/>
    <w:rsid w:val="00761A42"/>
    <w:rsid w:val="00766A14"/>
    <w:rsid w:val="007754A7"/>
    <w:rsid w:val="00780271"/>
    <w:rsid w:val="0078203E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5C3C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D4048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616E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B6AEB"/>
    <w:rsid w:val="00AC0363"/>
    <w:rsid w:val="00AD50D8"/>
    <w:rsid w:val="00AE087E"/>
    <w:rsid w:val="00AE5F4D"/>
    <w:rsid w:val="00AF10F3"/>
    <w:rsid w:val="00B058EC"/>
    <w:rsid w:val="00B12CDE"/>
    <w:rsid w:val="00B23230"/>
    <w:rsid w:val="00B3089E"/>
    <w:rsid w:val="00B34139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2E45"/>
    <w:rsid w:val="00C33251"/>
    <w:rsid w:val="00C35719"/>
    <w:rsid w:val="00C364B8"/>
    <w:rsid w:val="00C37F28"/>
    <w:rsid w:val="00C453A9"/>
    <w:rsid w:val="00C5703D"/>
    <w:rsid w:val="00C625B6"/>
    <w:rsid w:val="00C63552"/>
    <w:rsid w:val="00C81C71"/>
    <w:rsid w:val="00C94DEC"/>
    <w:rsid w:val="00C96415"/>
    <w:rsid w:val="00CB3481"/>
    <w:rsid w:val="00CB3EED"/>
    <w:rsid w:val="00CB5949"/>
    <w:rsid w:val="00CB6920"/>
    <w:rsid w:val="00CB73D5"/>
    <w:rsid w:val="00CE38D4"/>
    <w:rsid w:val="00D0746B"/>
    <w:rsid w:val="00D100E4"/>
    <w:rsid w:val="00D13B92"/>
    <w:rsid w:val="00D16B18"/>
    <w:rsid w:val="00D23903"/>
    <w:rsid w:val="00D24271"/>
    <w:rsid w:val="00D27712"/>
    <w:rsid w:val="00D307AE"/>
    <w:rsid w:val="00D55176"/>
    <w:rsid w:val="00D661CB"/>
    <w:rsid w:val="00D74EE2"/>
    <w:rsid w:val="00D777A0"/>
    <w:rsid w:val="00D82DE0"/>
    <w:rsid w:val="00D90566"/>
    <w:rsid w:val="00D91F22"/>
    <w:rsid w:val="00D934EB"/>
    <w:rsid w:val="00D968D2"/>
    <w:rsid w:val="00DA2312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51F1"/>
    <w:rsid w:val="00E965D2"/>
    <w:rsid w:val="00E978E2"/>
    <w:rsid w:val="00EA339D"/>
    <w:rsid w:val="00EA464A"/>
    <w:rsid w:val="00EA46ED"/>
    <w:rsid w:val="00EC69EE"/>
    <w:rsid w:val="00EC7E56"/>
    <w:rsid w:val="00EF52C2"/>
    <w:rsid w:val="00F07CFF"/>
    <w:rsid w:val="00F124CA"/>
    <w:rsid w:val="00F13FA4"/>
    <w:rsid w:val="00F15617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87921"/>
    <w:rsid w:val="00FB092C"/>
    <w:rsid w:val="00FC6C69"/>
    <w:rsid w:val="00FD051A"/>
    <w:rsid w:val="00FD07A7"/>
    <w:rsid w:val="00FD523E"/>
    <w:rsid w:val="00FE3BD9"/>
    <w:rsid w:val="00FF2AA3"/>
    <w:rsid w:val="00FF6E45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FA0D147"/>
  <w15:docId w15:val="{49EB1E47-C2FF-46A6-AAC0-3F0BF7FF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134C-8580-45CD-8D6F-0008CC91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0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8</cp:revision>
  <cp:lastPrinted>2013-12-10T18:28:00Z</cp:lastPrinted>
  <dcterms:created xsi:type="dcterms:W3CDTF">2022-11-28T10:41:00Z</dcterms:created>
  <dcterms:modified xsi:type="dcterms:W3CDTF">2022-12-06T09:22:00Z</dcterms:modified>
</cp:coreProperties>
</file>